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EC11C" w14:textId="1B96EC4E" w:rsidR="00276C40" w:rsidRPr="000922EC" w:rsidRDefault="00A343E7" w:rsidP="00B24030">
      <w:pPr>
        <w:shd w:val="clear" w:color="auto" w:fill="FFFFFF"/>
        <w:spacing w:before="120" w:line="276" w:lineRule="auto"/>
        <w:ind w:right="1"/>
        <w:jc w:val="right"/>
        <w:rPr>
          <w:rFonts w:asciiTheme="minorHAnsi" w:hAnsiTheme="minorHAnsi" w:cstheme="minorHAnsi"/>
          <w:bCs/>
          <w:i/>
          <w:color w:val="1F1F1F"/>
          <w:sz w:val="20"/>
          <w:szCs w:val="22"/>
          <w:shd w:val="clear" w:color="auto" w:fill="FFFFFF"/>
        </w:rPr>
      </w:pPr>
      <w:bookmarkStart w:id="0" w:name="_GoBack"/>
      <w:r w:rsidRPr="000922EC">
        <w:rPr>
          <w:rFonts w:asciiTheme="minorHAnsi" w:hAnsiTheme="minorHAnsi" w:cstheme="minorHAnsi"/>
          <w:bCs/>
          <w:i/>
          <w:color w:val="1F1F1F"/>
          <w:sz w:val="20"/>
          <w:szCs w:val="22"/>
          <w:shd w:val="clear" w:color="auto" w:fill="FFFFFF"/>
        </w:rPr>
        <w:t>Załącznik nr 5</w:t>
      </w:r>
      <w:r w:rsidR="00DA7434" w:rsidRPr="000922EC">
        <w:rPr>
          <w:rFonts w:asciiTheme="minorHAnsi" w:hAnsiTheme="minorHAnsi" w:cstheme="minorHAnsi"/>
          <w:bCs/>
          <w:i/>
          <w:color w:val="1F1F1F"/>
          <w:sz w:val="20"/>
          <w:szCs w:val="22"/>
          <w:shd w:val="clear" w:color="auto" w:fill="FFFFFF"/>
        </w:rPr>
        <w:t xml:space="preserve"> do Zaproszenia</w:t>
      </w:r>
    </w:p>
    <w:bookmarkEnd w:id="0"/>
    <w:p w14:paraId="700890C8" w14:textId="77777777" w:rsidR="00276C40" w:rsidRPr="00DA7434" w:rsidRDefault="00276C40" w:rsidP="00276C40">
      <w:pPr>
        <w:shd w:val="clear" w:color="auto" w:fill="FFFFFF"/>
        <w:spacing w:before="120" w:line="276" w:lineRule="auto"/>
        <w:ind w:right="1"/>
        <w:rPr>
          <w:rFonts w:asciiTheme="minorHAnsi" w:hAnsiTheme="minorHAnsi" w:cstheme="minorHAnsi"/>
          <w:b/>
          <w:bCs/>
          <w:color w:val="1F1F1F"/>
          <w:szCs w:val="22"/>
          <w:shd w:val="clear" w:color="auto" w:fill="FFFFFF"/>
        </w:rPr>
      </w:pPr>
    </w:p>
    <w:p w14:paraId="13A73D8C" w14:textId="77777777" w:rsidR="00276C40" w:rsidRPr="00895613" w:rsidRDefault="00276C40" w:rsidP="00276C40">
      <w:pPr>
        <w:jc w:val="both"/>
      </w:pPr>
      <w:r>
        <w:tab/>
      </w:r>
      <w:r>
        <w:tab/>
      </w:r>
      <w:r>
        <w:tab/>
      </w:r>
      <w:r>
        <w:tab/>
      </w:r>
      <w:r w:rsidRPr="00895613">
        <w:tab/>
      </w:r>
      <w:r w:rsidRPr="00895613">
        <w:tab/>
      </w:r>
      <w:r w:rsidRPr="00895613">
        <w:tab/>
      </w:r>
      <w:r>
        <w:tab/>
      </w:r>
      <w:r w:rsidRPr="00895613">
        <w:t>…………………………………………………….</w:t>
      </w:r>
    </w:p>
    <w:p w14:paraId="11F0E520" w14:textId="77777777" w:rsidR="00276C40" w:rsidRDefault="00276C40" w:rsidP="00276C4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(miejscowość, data) </w:t>
      </w:r>
    </w:p>
    <w:p w14:paraId="6192B81E" w14:textId="77777777" w:rsidR="00276C40" w:rsidRDefault="00276C40" w:rsidP="00276C40">
      <w:pPr>
        <w:jc w:val="both"/>
        <w:rPr>
          <w:sz w:val="18"/>
          <w:szCs w:val="18"/>
        </w:rPr>
      </w:pPr>
    </w:p>
    <w:p w14:paraId="54AE3947" w14:textId="77777777" w:rsidR="00276C40" w:rsidRDefault="00276C40" w:rsidP="00276C40">
      <w:pPr>
        <w:jc w:val="both"/>
        <w:rPr>
          <w:sz w:val="18"/>
          <w:szCs w:val="18"/>
        </w:rPr>
      </w:pPr>
    </w:p>
    <w:p w14:paraId="3AD84597" w14:textId="77777777" w:rsidR="00276C40" w:rsidRDefault="00276C40" w:rsidP="00276C40">
      <w:pPr>
        <w:jc w:val="both"/>
        <w:rPr>
          <w:sz w:val="18"/>
          <w:szCs w:val="18"/>
        </w:rPr>
      </w:pPr>
      <w:r>
        <w:t>………………………….</w:t>
      </w:r>
    </w:p>
    <w:p w14:paraId="15F281CF" w14:textId="77777777" w:rsidR="00276C40" w:rsidRDefault="00276C40" w:rsidP="00276C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nazwa Wykonawcy) </w:t>
      </w:r>
    </w:p>
    <w:p w14:paraId="136A8E69" w14:textId="77777777" w:rsidR="00276C40" w:rsidRDefault="00276C40" w:rsidP="00276C40">
      <w:pPr>
        <w:jc w:val="both"/>
        <w:rPr>
          <w:sz w:val="18"/>
          <w:szCs w:val="18"/>
        </w:rPr>
      </w:pPr>
    </w:p>
    <w:p w14:paraId="79E60C10" w14:textId="77777777" w:rsidR="00276C40" w:rsidRDefault="00276C40" w:rsidP="00276C40">
      <w:pPr>
        <w:jc w:val="both"/>
        <w:rPr>
          <w:sz w:val="18"/>
          <w:szCs w:val="18"/>
        </w:rPr>
      </w:pPr>
    </w:p>
    <w:p w14:paraId="0969AB51" w14:textId="77777777" w:rsidR="00276C40" w:rsidRDefault="00276C40" w:rsidP="00276C40">
      <w:pPr>
        <w:jc w:val="center"/>
        <w:rPr>
          <w:b/>
        </w:rPr>
      </w:pPr>
      <w:r>
        <w:rPr>
          <w:b/>
        </w:rPr>
        <w:t xml:space="preserve">Oświadczenie Wykonawcy </w:t>
      </w:r>
    </w:p>
    <w:p w14:paraId="35DDEC50" w14:textId="77777777" w:rsidR="00276C40" w:rsidRDefault="00276C40" w:rsidP="00276C40">
      <w:pPr>
        <w:jc w:val="center"/>
        <w:rPr>
          <w:b/>
        </w:rPr>
      </w:pPr>
    </w:p>
    <w:p w14:paraId="1DBF8125" w14:textId="77777777" w:rsidR="00276C40" w:rsidRDefault="00276C40" w:rsidP="00276C40">
      <w:pPr>
        <w:jc w:val="center"/>
        <w:rPr>
          <w:b/>
        </w:rPr>
      </w:pPr>
    </w:p>
    <w:p w14:paraId="56CA383D" w14:textId="77777777" w:rsidR="00276C40" w:rsidRDefault="00276C40" w:rsidP="00276C40">
      <w:pPr>
        <w:jc w:val="both"/>
      </w:pPr>
      <w:r>
        <w:t xml:space="preserve">Działając w imieniu na rzecz ………..……………………………………………., NIP ……………………………, REGON …………………………..  (dalej: jako: Wykonawca), niniejszym oświadczamy, że: </w:t>
      </w:r>
    </w:p>
    <w:p w14:paraId="26DC6729" w14:textId="77777777" w:rsidR="00276C40" w:rsidRDefault="00276C40" w:rsidP="00276C40">
      <w:pPr>
        <w:jc w:val="both"/>
      </w:pPr>
    </w:p>
    <w:p w14:paraId="706E520E" w14:textId="77777777" w:rsidR="00276C40" w:rsidRDefault="00276C40" w:rsidP="00C0582A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obec ……………………………………………………………… </w:t>
      </w:r>
      <w:r>
        <w:rPr>
          <w:sz w:val="18"/>
          <w:szCs w:val="18"/>
        </w:rPr>
        <w:t xml:space="preserve">(nazwa Wykonawcy) </w:t>
      </w:r>
      <w:r>
        <w:t xml:space="preserve">nie zachodzą jakiekolwiek przesłanki lub okoliczności wskazane w art. 5 ust. 1 rozporządzenia Rady (UE) nr 833/2014 z dnia 31 lipca 2014 r. (w brzmieniu nadanym rozporządzeniem Rady (UE) 2022/576) dotyczącego środków ograniczających w związku z działaniami Rosji destabilizującymi sytuację na Ukrainie  (Dz. U. UE. L. 2014.229.1 z dnia 2014.07.31), </w:t>
      </w:r>
    </w:p>
    <w:p w14:paraId="534ECBD6" w14:textId="77777777" w:rsidR="00276C40" w:rsidRDefault="00276C40" w:rsidP="00C0582A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obec ………………………………………………….…………….. </w:t>
      </w:r>
      <w:r>
        <w:rPr>
          <w:sz w:val="18"/>
          <w:szCs w:val="18"/>
        </w:rPr>
        <w:t xml:space="preserve">(nazwa Wykonawcy) </w:t>
      </w:r>
      <w:r>
        <w:t xml:space="preserve">nie zachodzą jakiekolwiek przesłanki lub okoliczności wskazane w art. 7 ust. 1 ustawy z dnia 13 kwietnia 2022 r. o szczególnych rozwiązaniach w zakresie przeciwdziałania wsparciu agresji na Ukrainę oraz służących ochronie bezpieczeństwa narodowego (Dz. U. poz. 835 z dnia 2022.04.15). </w:t>
      </w:r>
    </w:p>
    <w:p w14:paraId="10EEA830" w14:textId="77777777" w:rsidR="00276C40" w:rsidRDefault="00276C40" w:rsidP="00276C40">
      <w:pPr>
        <w:jc w:val="both"/>
      </w:pPr>
    </w:p>
    <w:p w14:paraId="2EB6EBF1" w14:textId="77777777" w:rsidR="00276C40" w:rsidRDefault="00276C40" w:rsidP="00276C40">
      <w:pPr>
        <w:jc w:val="both"/>
      </w:pPr>
    </w:p>
    <w:p w14:paraId="3A86405D" w14:textId="77777777" w:rsidR="00276C40" w:rsidRDefault="00276C40" w:rsidP="00276C40">
      <w:pPr>
        <w:jc w:val="both"/>
      </w:pPr>
      <w:r>
        <w:t xml:space="preserve">Jednocześnie oświadczamy, że ww. oświadczenia są zgodne z prawdą oraz aktualne. </w:t>
      </w:r>
    </w:p>
    <w:p w14:paraId="4B5FF205" w14:textId="77777777" w:rsidR="00276C40" w:rsidRDefault="00276C40" w:rsidP="00276C40">
      <w:pPr>
        <w:jc w:val="both"/>
      </w:pPr>
      <w:r>
        <w:t>Ponadto wskazujemy, iż wyżej wymienione oświadczenia można zweryfikować za pomocą Centralnego Rejestru Beneficjentów Rzeczywistych  (</w:t>
      </w:r>
      <w:hyperlink r:id="rId8" w:anchor="/wyszukaj" w:history="1">
        <w:r w:rsidRPr="002D0B38">
          <w:rPr>
            <w:rStyle w:val="Hipercze"/>
          </w:rPr>
          <w:t>https://crbr.podatki.gov.pl/adcrbr/#/wyszukaj</w:t>
        </w:r>
      </w:hyperlink>
      <w:r>
        <w:t xml:space="preserve">).  </w:t>
      </w:r>
    </w:p>
    <w:p w14:paraId="3AD49989" w14:textId="77777777" w:rsidR="00276C40" w:rsidRDefault="00276C40" w:rsidP="00276C40">
      <w:pPr>
        <w:jc w:val="both"/>
      </w:pPr>
    </w:p>
    <w:p w14:paraId="0912EFF2" w14:textId="77777777" w:rsidR="00276C40" w:rsidRDefault="00276C40" w:rsidP="00276C40">
      <w:pPr>
        <w:jc w:val="both"/>
      </w:pPr>
    </w:p>
    <w:p w14:paraId="368BBBDB" w14:textId="77777777" w:rsidR="00276C40" w:rsidRDefault="00276C40" w:rsidP="00276C40">
      <w:pPr>
        <w:jc w:val="both"/>
      </w:pPr>
    </w:p>
    <w:p w14:paraId="29B28917" w14:textId="77777777" w:rsidR="00276C40" w:rsidRDefault="00276C40" w:rsidP="00276C40">
      <w:pPr>
        <w:jc w:val="both"/>
      </w:pPr>
    </w:p>
    <w:p w14:paraId="41420A9A" w14:textId="77777777" w:rsidR="00276C40" w:rsidRDefault="00276C40" w:rsidP="00276C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23C5A9A2" w14:textId="77777777" w:rsidR="00276C40" w:rsidRPr="00276C40" w:rsidRDefault="00276C40" w:rsidP="00276C40">
      <w:pPr>
        <w:pStyle w:val="Akapitzlist"/>
        <w:ind w:left="420"/>
        <w:jc w:val="center"/>
        <w:rPr>
          <w:b/>
          <w:sz w:val="32"/>
        </w:rPr>
      </w:pPr>
    </w:p>
    <w:sectPr w:rsidR="00276C40" w:rsidRPr="00276C40" w:rsidSect="00F430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9E14" w14:textId="77777777" w:rsidR="00675FFB" w:rsidRDefault="00675FFB" w:rsidP="00C06B16">
      <w:r>
        <w:separator/>
      </w:r>
    </w:p>
  </w:endnote>
  <w:endnote w:type="continuationSeparator" w:id="0">
    <w:p w14:paraId="400DA289" w14:textId="77777777" w:rsidR="00675FFB" w:rsidRDefault="00675FFB" w:rsidP="00C0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3A406" w14:textId="77777777" w:rsidR="00675FFB" w:rsidRPr="00261C57" w:rsidRDefault="00675FFB">
    <w:pPr>
      <w:pStyle w:val="Stopka"/>
      <w:framePr w:wrap="around" w:vAnchor="text" w:hAnchor="margin" w:xAlign="center" w:y="1"/>
      <w:rPr>
        <w:rStyle w:val="Numerstrony"/>
        <w:sz w:val="22"/>
      </w:rPr>
    </w:pPr>
    <w:r w:rsidRPr="00261C57">
      <w:rPr>
        <w:rStyle w:val="Numerstrony"/>
        <w:sz w:val="22"/>
      </w:rPr>
      <w:fldChar w:fldCharType="begin"/>
    </w:r>
    <w:r w:rsidRPr="00261C57">
      <w:rPr>
        <w:rStyle w:val="Numerstrony"/>
        <w:sz w:val="22"/>
      </w:rPr>
      <w:instrText xml:space="preserve">PAGE  </w:instrText>
    </w:r>
    <w:r w:rsidRPr="00261C57">
      <w:rPr>
        <w:rStyle w:val="Numerstrony"/>
        <w:sz w:val="22"/>
      </w:rPr>
      <w:fldChar w:fldCharType="end"/>
    </w:r>
  </w:p>
  <w:p w14:paraId="4378494E" w14:textId="77777777" w:rsidR="00675FFB" w:rsidRPr="00261C57" w:rsidRDefault="00675FFB">
    <w:pPr>
      <w:pStyle w:val="Stopka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8"/>
      </w:rPr>
      <w:id w:val="-1245413532"/>
      <w:docPartObj>
        <w:docPartGallery w:val="Page Numbers (Bottom of Page)"/>
        <w:docPartUnique/>
      </w:docPartObj>
    </w:sdtPr>
    <w:sdtEndPr/>
    <w:sdtContent>
      <w:p w14:paraId="5B217D7E" w14:textId="77777777" w:rsidR="00675FFB" w:rsidRPr="003A5F77" w:rsidRDefault="00675FFB" w:rsidP="001C2B55">
        <w:pPr>
          <w:shd w:val="clear" w:color="auto" w:fill="FFFFFF"/>
          <w:suppressAutoHyphens/>
          <w:autoSpaceDN w:val="0"/>
          <w:spacing w:before="120"/>
          <w:ind w:right="1"/>
          <w:jc w:val="both"/>
          <w:textAlignment w:val="baseline"/>
          <w:rPr>
            <w:rFonts w:ascii="Calibri" w:eastAsia="Calibri" w:hAnsi="Calibri"/>
            <w:i/>
            <w:sz w:val="20"/>
          </w:rPr>
        </w:pPr>
        <w:r w:rsidRPr="003A5F77">
          <w:rPr>
            <w:rFonts w:ascii="Calibri" w:eastAsia="Calibri" w:hAnsi="Calibri"/>
            <w:bCs/>
            <w:i/>
            <w:iCs/>
            <w:sz w:val="20"/>
          </w:rPr>
          <w:t>Projekt jest</w:t>
        </w:r>
        <w:r w:rsidRPr="003A5F77">
          <w:rPr>
            <w:rFonts w:ascii="Calibri" w:eastAsia="Calibri" w:hAnsi="Calibri"/>
            <w:i/>
            <w:sz w:val="20"/>
          </w:rPr>
          <w:t xml:space="preserve"> współfinansowany przy wsparciu finansowym Unii Europejskiej w ramach Europejskiego Instrumentu Sąsiedztwa.</w:t>
        </w:r>
      </w:p>
      <w:p w14:paraId="54BC0F6F" w14:textId="6C6BE84A" w:rsidR="00675FFB" w:rsidRPr="00261C57" w:rsidRDefault="00675FFB" w:rsidP="00C06B1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261C57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261C57">
          <w:rPr>
            <w:rFonts w:asciiTheme="minorHAnsi" w:eastAsiaTheme="minorEastAsia" w:hAnsiTheme="minorHAnsi"/>
            <w:sz w:val="20"/>
            <w:szCs w:val="22"/>
          </w:rPr>
          <w:fldChar w:fldCharType="begin"/>
        </w:r>
        <w:r w:rsidRPr="00261C57">
          <w:rPr>
            <w:sz w:val="22"/>
          </w:rPr>
          <w:instrText>PAGE    \* MERGEFORMAT</w:instrText>
        </w:r>
        <w:r w:rsidRPr="00261C57">
          <w:rPr>
            <w:rFonts w:asciiTheme="minorHAnsi" w:eastAsiaTheme="minorEastAsia" w:hAnsiTheme="minorHAnsi"/>
            <w:sz w:val="20"/>
            <w:szCs w:val="22"/>
          </w:rPr>
          <w:fldChar w:fldCharType="separate"/>
        </w:r>
        <w:r w:rsidR="000922EC" w:rsidRPr="000922EC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261C57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9419D" w14:textId="77777777" w:rsidR="00675FFB" w:rsidRPr="003A5F77" w:rsidRDefault="00675FFB" w:rsidP="001C2B55">
    <w:pPr>
      <w:shd w:val="clear" w:color="auto" w:fill="FFFFFF"/>
      <w:suppressAutoHyphens/>
      <w:autoSpaceDN w:val="0"/>
      <w:spacing w:before="120"/>
      <w:ind w:right="1"/>
      <w:jc w:val="both"/>
      <w:textAlignment w:val="baseline"/>
      <w:rPr>
        <w:rFonts w:ascii="Calibri" w:eastAsia="Calibri" w:hAnsi="Calibri"/>
        <w:i/>
        <w:sz w:val="20"/>
      </w:rPr>
    </w:pPr>
    <w:r w:rsidRPr="003A5F77">
      <w:rPr>
        <w:rFonts w:ascii="Calibri" w:eastAsia="Calibri" w:hAnsi="Calibri"/>
        <w:bCs/>
        <w:i/>
        <w:iCs/>
        <w:sz w:val="20"/>
      </w:rPr>
      <w:t>Projekt jest</w:t>
    </w:r>
    <w:r w:rsidRPr="003A5F77">
      <w:rPr>
        <w:rFonts w:ascii="Calibri" w:eastAsia="Calibri" w:hAnsi="Calibri"/>
        <w:i/>
        <w:sz w:val="20"/>
      </w:rPr>
      <w:t xml:space="preserve"> współfinansowany przy wsparciu finansowym Unii Europejskiej w ramach Europejskiego Instrumentu Sąsiedztwa.</w:t>
    </w:r>
  </w:p>
  <w:p w14:paraId="2940FC5E" w14:textId="77777777" w:rsidR="00675FFB" w:rsidRDefault="00675FFB" w:rsidP="00675FFB">
    <w:pPr>
      <w:rPr>
        <w:rFonts w:ascii="Arial" w:hAnsi="Arial" w:cs="Arial"/>
        <w:i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2FDC" w14:textId="77777777" w:rsidR="00675FFB" w:rsidRDefault="00675FFB" w:rsidP="00C06B16">
      <w:r>
        <w:separator/>
      </w:r>
    </w:p>
  </w:footnote>
  <w:footnote w:type="continuationSeparator" w:id="0">
    <w:p w14:paraId="24666866" w14:textId="77777777" w:rsidR="00675FFB" w:rsidRDefault="00675FFB" w:rsidP="00C0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91AF" w14:textId="78DAC7C4" w:rsidR="00675FFB" w:rsidRPr="001C2B55" w:rsidRDefault="00675FFB" w:rsidP="001C2B55">
    <w:pPr>
      <w:pStyle w:val="Nagwek"/>
      <w:tabs>
        <w:tab w:val="clear" w:pos="4536"/>
        <w:tab w:val="clear" w:pos="9072"/>
        <w:tab w:val="left" w:pos="2880"/>
      </w:tabs>
      <w:jc w:val="center"/>
      <w:rPr>
        <w:b/>
      </w:rPr>
    </w:pPr>
    <w:r w:rsidRPr="001C2B55">
      <w:rPr>
        <w:i/>
        <w:iCs/>
        <w:noProof/>
      </w:rPr>
      <w:drawing>
        <wp:inline distT="0" distB="0" distL="0" distR="0" wp14:anchorId="7C19EEDE" wp14:editId="09EDB635">
          <wp:extent cx="2615565" cy="5245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DF9A80" w14:textId="7C2E98CB" w:rsidR="00675FFB" w:rsidRPr="001C2B55" w:rsidRDefault="00675FFB" w:rsidP="001C2B55">
    <w:pPr>
      <w:pStyle w:val="Nagwek"/>
      <w:tabs>
        <w:tab w:val="clear" w:pos="4536"/>
        <w:tab w:val="clear" w:pos="9072"/>
        <w:tab w:val="left" w:pos="2880"/>
      </w:tabs>
      <w:jc w:val="center"/>
      <w:rPr>
        <w:b/>
      </w:rPr>
    </w:pPr>
    <w:r w:rsidRPr="001C2B55">
      <w:rPr>
        <w:b/>
      </w:rPr>
      <w:t>PR/1/045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6E01" w14:textId="2AAD0BB9" w:rsidR="00675FFB" w:rsidRDefault="00675FFB" w:rsidP="001C2B55">
    <w:pPr>
      <w:pStyle w:val="Nagwek"/>
      <w:jc w:val="center"/>
      <w:rPr>
        <w:b/>
      </w:rPr>
    </w:pPr>
    <w:r w:rsidRPr="00817C30">
      <w:rPr>
        <w:rStyle w:val="Wyrnieniedelikatne"/>
        <w:noProof/>
      </w:rPr>
      <w:drawing>
        <wp:inline distT="0" distB="0" distL="0" distR="0" wp14:anchorId="4BA78276" wp14:editId="7444C2EE">
          <wp:extent cx="2615565" cy="5245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793E21" w14:textId="77777777" w:rsidR="00675FFB" w:rsidRPr="001C2B55" w:rsidRDefault="00675FFB" w:rsidP="001C2B55">
    <w:pPr>
      <w:pStyle w:val="Nagwek"/>
      <w:jc w:val="center"/>
      <w:rPr>
        <w:b/>
      </w:rPr>
    </w:pPr>
    <w:r w:rsidRPr="001C2B55">
      <w:rPr>
        <w:b/>
      </w:rPr>
      <w:t>PR/1/045/2018</w:t>
    </w:r>
  </w:p>
  <w:p w14:paraId="7D48DDCA" w14:textId="77777777" w:rsidR="00675FFB" w:rsidRDefault="00675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00000035"/>
    <w:multiLevelType w:val="multilevel"/>
    <w:tmpl w:val="E8B2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240D77"/>
    <w:multiLevelType w:val="hybridMultilevel"/>
    <w:tmpl w:val="77A6A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8269A6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C710F6C"/>
    <w:multiLevelType w:val="hybridMultilevel"/>
    <w:tmpl w:val="1354EA96"/>
    <w:lvl w:ilvl="0" w:tplc="9FBA3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6207FD"/>
    <w:multiLevelType w:val="hybridMultilevel"/>
    <w:tmpl w:val="6E18F16C"/>
    <w:lvl w:ilvl="0" w:tplc="4378B3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3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8" w15:restartNumberingAfterBreak="0">
    <w:nsid w:val="22874972"/>
    <w:multiLevelType w:val="hybridMultilevel"/>
    <w:tmpl w:val="181069CA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64B75"/>
    <w:multiLevelType w:val="hybridMultilevel"/>
    <w:tmpl w:val="02F0ECCC"/>
    <w:lvl w:ilvl="0" w:tplc="15D6137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C063D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7401F"/>
    <w:multiLevelType w:val="hybridMultilevel"/>
    <w:tmpl w:val="3CF020EC"/>
    <w:lvl w:ilvl="0" w:tplc="3138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C2098"/>
    <w:multiLevelType w:val="hybridMultilevel"/>
    <w:tmpl w:val="5F20C3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3D4D00E8"/>
    <w:multiLevelType w:val="hybridMultilevel"/>
    <w:tmpl w:val="1402DBF4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9CE16C4"/>
    <w:multiLevelType w:val="hybridMultilevel"/>
    <w:tmpl w:val="5E5A30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90B2E"/>
    <w:multiLevelType w:val="hybridMultilevel"/>
    <w:tmpl w:val="1354EA96"/>
    <w:lvl w:ilvl="0" w:tplc="9FBA3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D934CFB"/>
    <w:multiLevelType w:val="hybridMultilevel"/>
    <w:tmpl w:val="016A9976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A91CC1"/>
    <w:multiLevelType w:val="multilevel"/>
    <w:tmpl w:val="049C4BE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67AB5"/>
    <w:multiLevelType w:val="hybridMultilevel"/>
    <w:tmpl w:val="73087812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01663A"/>
    <w:multiLevelType w:val="hybridMultilevel"/>
    <w:tmpl w:val="85A8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26871"/>
    <w:multiLevelType w:val="hybridMultilevel"/>
    <w:tmpl w:val="65A4B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62D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59E89E0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17DB"/>
    <w:multiLevelType w:val="hybridMultilevel"/>
    <w:tmpl w:val="B48E3EC8"/>
    <w:lvl w:ilvl="0" w:tplc="D702E45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305298"/>
    <w:multiLevelType w:val="multilevel"/>
    <w:tmpl w:val="09B2432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20FFC"/>
    <w:multiLevelType w:val="hybridMultilevel"/>
    <w:tmpl w:val="B81A47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D7F85"/>
    <w:multiLevelType w:val="hybridMultilevel"/>
    <w:tmpl w:val="5E0E9DAA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45"/>
  </w:num>
  <w:num w:numId="4">
    <w:abstractNumId w:val="9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4"/>
  </w:num>
  <w:num w:numId="10">
    <w:abstractNumId w:val="26"/>
  </w:num>
  <w:num w:numId="11">
    <w:abstractNumId w:val="46"/>
  </w:num>
  <w:num w:numId="12">
    <w:abstractNumId w:val="38"/>
  </w:num>
  <w:num w:numId="13">
    <w:abstractNumId w:val="4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 w:numId="22">
    <w:abstractNumId w:val="4"/>
  </w:num>
  <w:num w:numId="23">
    <w:abstractNumId w:val="3"/>
  </w:num>
  <w:num w:numId="24">
    <w:abstractNumId w:val="36"/>
  </w:num>
  <w:num w:numId="25">
    <w:abstractNumId w:val="17"/>
  </w:num>
  <w:num w:numId="26">
    <w:abstractNumId w:val="27"/>
  </w:num>
  <w:num w:numId="27">
    <w:abstractNumId w:val="19"/>
  </w:num>
  <w:num w:numId="28">
    <w:abstractNumId w:val="23"/>
  </w:num>
  <w:num w:numId="29">
    <w:abstractNumId w:val="18"/>
  </w:num>
  <w:num w:numId="30">
    <w:abstractNumId w:val="22"/>
  </w:num>
  <w:num w:numId="31">
    <w:abstractNumId w:val="39"/>
  </w:num>
  <w:num w:numId="32">
    <w:abstractNumId w:val="15"/>
  </w:num>
  <w:num w:numId="33">
    <w:abstractNumId w:val="33"/>
  </w:num>
  <w:num w:numId="34">
    <w:abstractNumId w:val="37"/>
  </w:num>
  <w:num w:numId="35">
    <w:abstractNumId w:val="40"/>
  </w:num>
  <w:num w:numId="36">
    <w:abstractNumId w:val="31"/>
  </w:num>
  <w:num w:numId="37">
    <w:abstractNumId w:val="13"/>
  </w:num>
  <w:num w:numId="38">
    <w:abstractNumId w:val="24"/>
  </w:num>
  <w:num w:numId="39">
    <w:abstractNumId w:val="28"/>
  </w:num>
  <w:num w:numId="40">
    <w:abstractNumId w:val="25"/>
  </w:num>
  <w:num w:numId="41">
    <w:abstractNumId w:val="2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9"/>
  </w:num>
  <w:num w:numId="45">
    <w:abstractNumId w:val="35"/>
  </w:num>
  <w:num w:numId="46">
    <w:abstractNumId w:val="32"/>
  </w:num>
  <w:num w:numId="47">
    <w:abstractNumId w:val="8"/>
  </w:num>
  <w:num w:numId="48">
    <w:abstractNumId w:val="21"/>
  </w:num>
  <w:num w:numId="49">
    <w:abstractNumId w:val="14"/>
  </w:num>
  <w:num w:numId="50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0F"/>
    <w:rsid w:val="000352E1"/>
    <w:rsid w:val="00041F14"/>
    <w:rsid w:val="000435AA"/>
    <w:rsid w:val="00045556"/>
    <w:rsid w:val="00045F5B"/>
    <w:rsid w:val="00047FAA"/>
    <w:rsid w:val="00057805"/>
    <w:rsid w:val="00064169"/>
    <w:rsid w:val="00065320"/>
    <w:rsid w:val="000719EE"/>
    <w:rsid w:val="000777A7"/>
    <w:rsid w:val="00091E0F"/>
    <w:rsid w:val="000922EC"/>
    <w:rsid w:val="00097E85"/>
    <w:rsid w:val="000A083A"/>
    <w:rsid w:val="000B108F"/>
    <w:rsid w:val="000B56C1"/>
    <w:rsid w:val="000B6693"/>
    <w:rsid w:val="000C2E3E"/>
    <w:rsid w:val="000D30B4"/>
    <w:rsid w:val="000E0E35"/>
    <w:rsid w:val="000E3A17"/>
    <w:rsid w:val="000E6BC0"/>
    <w:rsid w:val="000E7426"/>
    <w:rsid w:val="000F66CE"/>
    <w:rsid w:val="0010390B"/>
    <w:rsid w:val="00111687"/>
    <w:rsid w:val="00117646"/>
    <w:rsid w:val="001222A4"/>
    <w:rsid w:val="00131326"/>
    <w:rsid w:val="00133508"/>
    <w:rsid w:val="00134FA0"/>
    <w:rsid w:val="00142D65"/>
    <w:rsid w:val="001454F2"/>
    <w:rsid w:val="001509C4"/>
    <w:rsid w:val="00154690"/>
    <w:rsid w:val="00161187"/>
    <w:rsid w:val="00170711"/>
    <w:rsid w:val="00174A64"/>
    <w:rsid w:val="00176999"/>
    <w:rsid w:val="00177D6E"/>
    <w:rsid w:val="00183E6F"/>
    <w:rsid w:val="00185D5F"/>
    <w:rsid w:val="00192594"/>
    <w:rsid w:val="001A1AF3"/>
    <w:rsid w:val="001A48D7"/>
    <w:rsid w:val="001A51B1"/>
    <w:rsid w:val="001A7515"/>
    <w:rsid w:val="001C03A7"/>
    <w:rsid w:val="001C2B55"/>
    <w:rsid w:val="001E30D2"/>
    <w:rsid w:val="001E5312"/>
    <w:rsid w:val="001F0DE6"/>
    <w:rsid w:val="00210FAF"/>
    <w:rsid w:val="002343E2"/>
    <w:rsid w:val="0023503E"/>
    <w:rsid w:val="00253735"/>
    <w:rsid w:val="00257C4B"/>
    <w:rsid w:val="00261C57"/>
    <w:rsid w:val="002659AA"/>
    <w:rsid w:val="00273EEE"/>
    <w:rsid w:val="002744B4"/>
    <w:rsid w:val="00276C40"/>
    <w:rsid w:val="002825E9"/>
    <w:rsid w:val="002826EE"/>
    <w:rsid w:val="00291A42"/>
    <w:rsid w:val="0029474F"/>
    <w:rsid w:val="00297621"/>
    <w:rsid w:val="00297C9B"/>
    <w:rsid w:val="002A442A"/>
    <w:rsid w:val="002A62BE"/>
    <w:rsid w:val="002C0005"/>
    <w:rsid w:val="002C1858"/>
    <w:rsid w:val="002D282E"/>
    <w:rsid w:val="002D4BD0"/>
    <w:rsid w:val="002F1DB1"/>
    <w:rsid w:val="00302728"/>
    <w:rsid w:val="00302C59"/>
    <w:rsid w:val="00313018"/>
    <w:rsid w:val="00316F8D"/>
    <w:rsid w:val="00333012"/>
    <w:rsid w:val="003340AB"/>
    <w:rsid w:val="003425E4"/>
    <w:rsid w:val="003468FA"/>
    <w:rsid w:val="00356DA6"/>
    <w:rsid w:val="00363C1E"/>
    <w:rsid w:val="00367A29"/>
    <w:rsid w:val="00373A5A"/>
    <w:rsid w:val="00383384"/>
    <w:rsid w:val="00392DB4"/>
    <w:rsid w:val="00393355"/>
    <w:rsid w:val="00393B95"/>
    <w:rsid w:val="003B1D4F"/>
    <w:rsid w:val="003B7F21"/>
    <w:rsid w:val="003B7F4C"/>
    <w:rsid w:val="003C225D"/>
    <w:rsid w:val="003C4EA5"/>
    <w:rsid w:val="003C5641"/>
    <w:rsid w:val="003D31E7"/>
    <w:rsid w:val="003D678A"/>
    <w:rsid w:val="003E23DE"/>
    <w:rsid w:val="003F4140"/>
    <w:rsid w:val="003F4AFD"/>
    <w:rsid w:val="003F5F4A"/>
    <w:rsid w:val="0040315E"/>
    <w:rsid w:val="00405039"/>
    <w:rsid w:val="0040755B"/>
    <w:rsid w:val="00410FD9"/>
    <w:rsid w:val="004110E3"/>
    <w:rsid w:val="004227AE"/>
    <w:rsid w:val="004258C2"/>
    <w:rsid w:val="0043142D"/>
    <w:rsid w:val="00433318"/>
    <w:rsid w:val="0043479D"/>
    <w:rsid w:val="00442A93"/>
    <w:rsid w:val="00450585"/>
    <w:rsid w:val="00464C39"/>
    <w:rsid w:val="004658F7"/>
    <w:rsid w:val="0049271E"/>
    <w:rsid w:val="004A1FD2"/>
    <w:rsid w:val="004A24B8"/>
    <w:rsid w:val="004B0D49"/>
    <w:rsid w:val="004B1E0D"/>
    <w:rsid w:val="004D5999"/>
    <w:rsid w:val="004E7D48"/>
    <w:rsid w:val="004F24E1"/>
    <w:rsid w:val="004F72C2"/>
    <w:rsid w:val="005070AD"/>
    <w:rsid w:val="005124A2"/>
    <w:rsid w:val="005130E4"/>
    <w:rsid w:val="005377F3"/>
    <w:rsid w:val="0054117F"/>
    <w:rsid w:val="00542E76"/>
    <w:rsid w:val="00543F56"/>
    <w:rsid w:val="005441A5"/>
    <w:rsid w:val="00545AA9"/>
    <w:rsid w:val="0057285D"/>
    <w:rsid w:val="00580D4E"/>
    <w:rsid w:val="00592CE5"/>
    <w:rsid w:val="00595F3B"/>
    <w:rsid w:val="005A6569"/>
    <w:rsid w:val="005A7D0F"/>
    <w:rsid w:val="005B2DB2"/>
    <w:rsid w:val="005B3DF4"/>
    <w:rsid w:val="005D4CA3"/>
    <w:rsid w:val="005E70AD"/>
    <w:rsid w:val="005F3338"/>
    <w:rsid w:val="0060115F"/>
    <w:rsid w:val="00603F47"/>
    <w:rsid w:val="00605F5E"/>
    <w:rsid w:val="00613D10"/>
    <w:rsid w:val="00615005"/>
    <w:rsid w:val="00621903"/>
    <w:rsid w:val="00622094"/>
    <w:rsid w:val="006231E2"/>
    <w:rsid w:val="00626B0D"/>
    <w:rsid w:val="006339CC"/>
    <w:rsid w:val="00637F4D"/>
    <w:rsid w:val="006433AF"/>
    <w:rsid w:val="00652A13"/>
    <w:rsid w:val="00653E14"/>
    <w:rsid w:val="00664A36"/>
    <w:rsid w:val="0066559F"/>
    <w:rsid w:val="006742FA"/>
    <w:rsid w:val="00675562"/>
    <w:rsid w:val="00675FFB"/>
    <w:rsid w:val="00677220"/>
    <w:rsid w:val="00682A81"/>
    <w:rsid w:val="006852B7"/>
    <w:rsid w:val="00695824"/>
    <w:rsid w:val="00695D71"/>
    <w:rsid w:val="006960B9"/>
    <w:rsid w:val="00696F75"/>
    <w:rsid w:val="006A6B0F"/>
    <w:rsid w:val="006B3AD8"/>
    <w:rsid w:val="006C54E6"/>
    <w:rsid w:val="006C612F"/>
    <w:rsid w:val="006D3D08"/>
    <w:rsid w:val="006D423C"/>
    <w:rsid w:val="006E2ED0"/>
    <w:rsid w:val="006F00DF"/>
    <w:rsid w:val="006F553B"/>
    <w:rsid w:val="00701FDA"/>
    <w:rsid w:val="00712B87"/>
    <w:rsid w:val="0072563F"/>
    <w:rsid w:val="0072779C"/>
    <w:rsid w:val="007335BA"/>
    <w:rsid w:val="00735280"/>
    <w:rsid w:val="007359ED"/>
    <w:rsid w:val="00736868"/>
    <w:rsid w:val="00750A24"/>
    <w:rsid w:val="00773A37"/>
    <w:rsid w:val="0078110B"/>
    <w:rsid w:val="00781F3A"/>
    <w:rsid w:val="0078314C"/>
    <w:rsid w:val="00785DC4"/>
    <w:rsid w:val="00794314"/>
    <w:rsid w:val="007B2DC8"/>
    <w:rsid w:val="007B4C4A"/>
    <w:rsid w:val="007B60CC"/>
    <w:rsid w:val="007C7F9B"/>
    <w:rsid w:val="007D66D8"/>
    <w:rsid w:val="007E0316"/>
    <w:rsid w:val="007F1400"/>
    <w:rsid w:val="007F30E0"/>
    <w:rsid w:val="007F74AB"/>
    <w:rsid w:val="007F7F81"/>
    <w:rsid w:val="0082252A"/>
    <w:rsid w:val="008259E2"/>
    <w:rsid w:val="0082671D"/>
    <w:rsid w:val="00833219"/>
    <w:rsid w:val="0084386A"/>
    <w:rsid w:val="00854E29"/>
    <w:rsid w:val="00854F6A"/>
    <w:rsid w:val="00871A1E"/>
    <w:rsid w:val="008806B5"/>
    <w:rsid w:val="00894787"/>
    <w:rsid w:val="008A67BA"/>
    <w:rsid w:val="008A6B53"/>
    <w:rsid w:val="008B3ECB"/>
    <w:rsid w:val="008B50B9"/>
    <w:rsid w:val="008B706B"/>
    <w:rsid w:val="008C3489"/>
    <w:rsid w:val="008D3202"/>
    <w:rsid w:val="008E4F0C"/>
    <w:rsid w:val="008F6F19"/>
    <w:rsid w:val="0090180F"/>
    <w:rsid w:val="009114A9"/>
    <w:rsid w:val="00930FFD"/>
    <w:rsid w:val="00942BD6"/>
    <w:rsid w:val="0094704C"/>
    <w:rsid w:val="0096406D"/>
    <w:rsid w:val="0097101D"/>
    <w:rsid w:val="00983BF7"/>
    <w:rsid w:val="0099266B"/>
    <w:rsid w:val="00994A7A"/>
    <w:rsid w:val="009C0060"/>
    <w:rsid w:val="009C032B"/>
    <w:rsid w:val="009D52B6"/>
    <w:rsid w:val="009E2D5F"/>
    <w:rsid w:val="009F4386"/>
    <w:rsid w:val="009F4623"/>
    <w:rsid w:val="00A12FD9"/>
    <w:rsid w:val="00A23F1E"/>
    <w:rsid w:val="00A343E7"/>
    <w:rsid w:val="00A446BF"/>
    <w:rsid w:val="00A60390"/>
    <w:rsid w:val="00A60E46"/>
    <w:rsid w:val="00A71137"/>
    <w:rsid w:val="00A713B7"/>
    <w:rsid w:val="00A778CD"/>
    <w:rsid w:val="00A91420"/>
    <w:rsid w:val="00AA4183"/>
    <w:rsid w:val="00AB311F"/>
    <w:rsid w:val="00AC04AF"/>
    <w:rsid w:val="00AD6034"/>
    <w:rsid w:val="00AD6586"/>
    <w:rsid w:val="00AE755F"/>
    <w:rsid w:val="00B01DA0"/>
    <w:rsid w:val="00B217A3"/>
    <w:rsid w:val="00B23FFF"/>
    <w:rsid w:val="00B24030"/>
    <w:rsid w:val="00B3513F"/>
    <w:rsid w:val="00B416B4"/>
    <w:rsid w:val="00B50DC1"/>
    <w:rsid w:val="00B66344"/>
    <w:rsid w:val="00B70201"/>
    <w:rsid w:val="00B735F4"/>
    <w:rsid w:val="00B76449"/>
    <w:rsid w:val="00B967D2"/>
    <w:rsid w:val="00B97947"/>
    <w:rsid w:val="00BA1AA0"/>
    <w:rsid w:val="00BD5C9D"/>
    <w:rsid w:val="00BE3C1D"/>
    <w:rsid w:val="00BF247F"/>
    <w:rsid w:val="00C05516"/>
    <w:rsid w:val="00C0582A"/>
    <w:rsid w:val="00C06B16"/>
    <w:rsid w:val="00C1285C"/>
    <w:rsid w:val="00C14B29"/>
    <w:rsid w:val="00C256C6"/>
    <w:rsid w:val="00C32191"/>
    <w:rsid w:val="00C3431E"/>
    <w:rsid w:val="00C360FD"/>
    <w:rsid w:val="00C40D70"/>
    <w:rsid w:val="00C41493"/>
    <w:rsid w:val="00C42291"/>
    <w:rsid w:val="00C52FE4"/>
    <w:rsid w:val="00C67E58"/>
    <w:rsid w:val="00C93C1A"/>
    <w:rsid w:val="00CA266E"/>
    <w:rsid w:val="00CA3E1F"/>
    <w:rsid w:val="00CB0A78"/>
    <w:rsid w:val="00CB6CB1"/>
    <w:rsid w:val="00CB6E29"/>
    <w:rsid w:val="00CC013E"/>
    <w:rsid w:val="00CC014A"/>
    <w:rsid w:val="00CC5D30"/>
    <w:rsid w:val="00CF2FDD"/>
    <w:rsid w:val="00D0397D"/>
    <w:rsid w:val="00D06A93"/>
    <w:rsid w:val="00D16CCA"/>
    <w:rsid w:val="00D23405"/>
    <w:rsid w:val="00D247E5"/>
    <w:rsid w:val="00D27DB1"/>
    <w:rsid w:val="00D406DD"/>
    <w:rsid w:val="00D65F6C"/>
    <w:rsid w:val="00D71C97"/>
    <w:rsid w:val="00D72D19"/>
    <w:rsid w:val="00D77A19"/>
    <w:rsid w:val="00D84C2A"/>
    <w:rsid w:val="00DA155F"/>
    <w:rsid w:val="00DA1644"/>
    <w:rsid w:val="00DA7434"/>
    <w:rsid w:val="00DB174E"/>
    <w:rsid w:val="00DB57B7"/>
    <w:rsid w:val="00DB6015"/>
    <w:rsid w:val="00DB6B36"/>
    <w:rsid w:val="00DD20CA"/>
    <w:rsid w:val="00DD3EE6"/>
    <w:rsid w:val="00DE7A3C"/>
    <w:rsid w:val="00DF319E"/>
    <w:rsid w:val="00DF3D30"/>
    <w:rsid w:val="00E01E12"/>
    <w:rsid w:val="00E32535"/>
    <w:rsid w:val="00E33DA9"/>
    <w:rsid w:val="00E45DBF"/>
    <w:rsid w:val="00E50B36"/>
    <w:rsid w:val="00E51EFA"/>
    <w:rsid w:val="00E57537"/>
    <w:rsid w:val="00E676FF"/>
    <w:rsid w:val="00E70E1A"/>
    <w:rsid w:val="00E724B6"/>
    <w:rsid w:val="00E752C9"/>
    <w:rsid w:val="00E86C78"/>
    <w:rsid w:val="00E90485"/>
    <w:rsid w:val="00EC1550"/>
    <w:rsid w:val="00ED0137"/>
    <w:rsid w:val="00ED18F7"/>
    <w:rsid w:val="00ED3F16"/>
    <w:rsid w:val="00ED6814"/>
    <w:rsid w:val="00EE4A93"/>
    <w:rsid w:val="00EE6C40"/>
    <w:rsid w:val="00F04EA3"/>
    <w:rsid w:val="00F31948"/>
    <w:rsid w:val="00F35FA6"/>
    <w:rsid w:val="00F43090"/>
    <w:rsid w:val="00F47AF2"/>
    <w:rsid w:val="00F5238A"/>
    <w:rsid w:val="00F55546"/>
    <w:rsid w:val="00F55BF7"/>
    <w:rsid w:val="00F63058"/>
    <w:rsid w:val="00F66450"/>
    <w:rsid w:val="00F66666"/>
    <w:rsid w:val="00F73F76"/>
    <w:rsid w:val="00F8443F"/>
    <w:rsid w:val="00F84608"/>
    <w:rsid w:val="00F951BF"/>
    <w:rsid w:val="00F972E8"/>
    <w:rsid w:val="00FA41C0"/>
    <w:rsid w:val="00FB0220"/>
    <w:rsid w:val="00FB3F3F"/>
    <w:rsid w:val="00FB600F"/>
    <w:rsid w:val="00FC070B"/>
    <w:rsid w:val="00FD6BE2"/>
    <w:rsid w:val="00FE5AE1"/>
    <w:rsid w:val="00FE6E9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D845"/>
  <w15:chartTrackingRefBased/>
  <w15:docId w15:val="{3619EFF2-E7BA-462E-9F6F-AB83C8DE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C9D"/>
    <w:pPr>
      <w:spacing w:after="0" w:line="240" w:lineRule="auto"/>
    </w:pPr>
    <w:rPr>
      <w:rFonts w:ascii="Calibri Light" w:eastAsia="Times New Roman" w:hAnsi="Calibri Light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6B1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16"/>
    <w:pPr>
      <w:keepNext/>
      <w:keepLines/>
      <w:numPr>
        <w:numId w:val="48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B16"/>
    <w:rPr>
      <w:rFonts w:ascii="Calibri Light" w:eastAsia="Times New Roman" w:hAnsi="Calibri Light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7D0F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A7D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7D0F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7D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7D0F"/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D0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Numerstrony">
    <w:name w:val="page number"/>
    <w:basedOn w:val="Domylnaczcionkaakapitu"/>
    <w:rsid w:val="005A7D0F"/>
  </w:style>
  <w:style w:type="character" w:styleId="Hipercze">
    <w:name w:val="Hyperlink"/>
    <w:basedOn w:val="Domylnaczcionkaakapitu"/>
    <w:uiPriority w:val="99"/>
    <w:rsid w:val="005A7D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06B16"/>
    <w:rPr>
      <w:rFonts w:asciiTheme="majorHAnsi" w:eastAsiaTheme="majorEastAsia" w:hAnsiTheme="majorHAnsi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7D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5A7D0F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5A7D0F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5A7D0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5A7D0F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F3269"/>
  </w:style>
  <w:style w:type="character" w:styleId="Odwoaniedokomentarza">
    <w:name w:val="annotation reference"/>
    <w:basedOn w:val="Domylnaczcionkaakapitu"/>
    <w:semiHidden/>
    <w:unhideWhenUsed/>
    <w:rsid w:val="00B351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513F"/>
  </w:style>
  <w:style w:type="character" w:customStyle="1" w:styleId="TekstkomentarzaZnak">
    <w:name w:val="Tekst komentarza Znak"/>
    <w:basedOn w:val="Domylnaczcionkaakapitu"/>
    <w:link w:val="Tekstkomentarza"/>
    <w:semiHidden/>
    <w:rsid w:val="00B351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1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3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58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61C57"/>
    <w:rPr>
      <w:color w:val="954F72" w:themeColor="followedHyperlink"/>
      <w:u w:val="single"/>
    </w:rPr>
  </w:style>
  <w:style w:type="character" w:customStyle="1" w:styleId="ZnakZnak">
    <w:name w:val="Znak Znak"/>
    <w:rsid w:val="00185D5F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paragraph" w:customStyle="1" w:styleId="Standard">
    <w:name w:val="Standard"/>
    <w:rsid w:val="00785DC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rsid w:val="00D71C9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">
    <w:name w:val="Text body"/>
    <w:basedOn w:val="Standard"/>
    <w:rsid w:val="0043142D"/>
    <w:pPr>
      <w:spacing w:after="140" w:line="288" w:lineRule="auto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1C2B55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276C40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276C4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6C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76C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53AC-7496-43AC-942A-83619ED0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.01.2023r.</vt:lpstr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1.2023r.</dc:title>
  <dc:subject/>
  <dc:creator>User</dc:creator>
  <cp:keywords>„Posadowienie elementów małej architektury przy ścieżce rowerowej w suchej fosie Twierdzy Boyen”  w ramach projektu pn. : ”Giżycko i Sowieck – współpraca na rzecz rozwoju zachowania dziedzictwa historycznego, kulturowego i przyrodniczego obszaru transgranicznego”.</cp:keywords>
  <dc:description/>
  <cp:lastModifiedBy>Stankiewicz Monika</cp:lastModifiedBy>
  <cp:revision>4</cp:revision>
  <cp:lastPrinted>2022-11-28T09:50:00Z</cp:lastPrinted>
  <dcterms:created xsi:type="dcterms:W3CDTF">2022-11-17T07:42:00Z</dcterms:created>
  <dcterms:modified xsi:type="dcterms:W3CDTF">2022-11-28T09:50:00Z</dcterms:modified>
</cp:coreProperties>
</file>